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9A0" w:rsidRDefault="007E264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осковский государственный технический</w:t>
      </w:r>
    </w:p>
    <w:p w:rsidR="009759A0" w:rsidRDefault="007E264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ниверситет им. Н.Э. Баумана.</w:t>
      </w:r>
    </w:p>
    <w:p w:rsidR="009759A0" w:rsidRDefault="009759A0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759A0" w:rsidRDefault="007E264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культет «Информатика и управление»</w:t>
      </w:r>
    </w:p>
    <w:p w:rsidR="009759A0" w:rsidRDefault="009759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759A0" w:rsidRDefault="007E2649">
      <w:pPr>
        <w:jc w:val="center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Кафедра «Системы обработки информации и управления»</w:t>
      </w:r>
    </w:p>
    <w:p w:rsidR="009759A0" w:rsidRDefault="009759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759A0" w:rsidRDefault="009759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759A0" w:rsidRDefault="009759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759A0" w:rsidRDefault="009759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759A0" w:rsidRDefault="009759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759A0" w:rsidRDefault="009759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759A0" w:rsidRDefault="009759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759A0" w:rsidRDefault="009759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759A0" w:rsidRDefault="009759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759A0" w:rsidRDefault="009759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759A0" w:rsidRDefault="009759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759A0" w:rsidRDefault="009759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759A0" w:rsidRDefault="007E264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урс «Базовые компоненты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нтернет-технологи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9759A0" w:rsidRDefault="009759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759A0" w:rsidRDefault="007E264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по лабораторной работе №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</w:p>
    <w:p w:rsidR="009759A0" w:rsidRDefault="009759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9759A0" w:rsidRDefault="009759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9759A0" w:rsidRDefault="009759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9759A0" w:rsidRDefault="009759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9759A0" w:rsidRDefault="009759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9759A0" w:rsidRDefault="009759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9759A0" w:rsidRDefault="009759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9759A0" w:rsidRDefault="009759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9759A0" w:rsidRDefault="009759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9759A0" w:rsidRDefault="009759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9759A0" w:rsidRDefault="009759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9759A0" w:rsidRDefault="009759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9759A0" w:rsidRDefault="009759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9759A0" w:rsidRDefault="009759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9759A0" w:rsidRDefault="009759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tbl>
      <w:tblPr>
        <w:tblStyle w:val="a9"/>
        <w:tblW w:w="5000" w:type="pct"/>
        <w:tblLook w:val="01E0" w:firstRow="1" w:lastRow="1" w:firstColumn="1" w:lastColumn="1" w:noHBand="0" w:noVBand="0"/>
      </w:tblPr>
      <w:tblGrid>
        <w:gridCol w:w="4066"/>
        <w:gridCol w:w="2976"/>
        <w:gridCol w:w="3522"/>
      </w:tblGrid>
      <w:tr w:rsidR="009759A0"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A0" w:rsidRPr="002D4624" w:rsidRDefault="007E2649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2D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ил: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A0" w:rsidRPr="002D4624" w:rsidRDefault="0097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A0" w:rsidRPr="002D4624" w:rsidRDefault="007E2649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2D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ил:</w:t>
            </w:r>
          </w:p>
        </w:tc>
      </w:tr>
      <w:tr w:rsidR="009759A0"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A0" w:rsidRPr="002D4624" w:rsidRDefault="007E2649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2D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дент группы ИУ5-32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A0" w:rsidRPr="002D4624" w:rsidRDefault="0097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A0" w:rsidRPr="002D4624" w:rsidRDefault="007E2649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2D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подаватель каф. ИУ5</w:t>
            </w:r>
          </w:p>
        </w:tc>
      </w:tr>
      <w:tr w:rsidR="009759A0"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A0" w:rsidRPr="002D4624" w:rsidRDefault="007E2649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2D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м Р.И.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A0" w:rsidRPr="002D4624" w:rsidRDefault="0097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A0" w:rsidRPr="002D4624" w:rsidRDefault="007E2649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2D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панюк</w:t>
            </w:r>
            <w:proofErr w:type="spellEnd"/>
            <w:r w:rsidRPr="002D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Ю.Е.</w:t>
            </w:r>
          </w:p>
        </w:tc>
      </w:tr>
      <w:tr w:rsidR="009759A0"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A0" w:rsidRPr="002D4624" w:rsidRDefault="007E2649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2D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пись и дата: </w:t>
            </w:r>
          </w:p>
          <w:p w:rsidR="009759A0" w:rsidRPr="002D4624" w:rsidRDefault="00975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A0" w:rsidRPr="002D4624" w:rsidRDefault="00975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A0" w:rsidRPr="002D4624" w:rsidRDefault="007E2649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2D46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ись и дата:</w:t>
            </w:r>
          </w:p>
        </w:tc>
      </w:tr>
    </w:tbl>
    <w:p w:rsidR="009759A0" w:rsidRDefault="009759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759A0" w:rsidRDefault="009759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bookmarkStart w:id="0" w:name="_GoBack"/>
      <w:bookmarkEnd w:id="0"/>
    </w:p>
    <w:p w:rsidR="009759A0" w:rsidRDefault="009759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9759A0" w:rsidRDefault="009759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9759A0" w:rsidRDefault="007E264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г. Москва, 2018 г.</w:t>
      </w:r>
      <w:r>
        <w:br w:type="page"/>
      </w:r>
    </w:p>
    <w:p w:rsidR="009759A0" w:rsidRDefault="007E264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писание задания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9759A0" w:rsidRDefault="009759A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759A0" w:rsidRDefault="007E264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программу, реализующую работу с коллекциями.</w:t>
      </w:r>
    </w:p>
    <w:p w:rsidR="009759A0" w:rsidRDefault="007E2649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должна быть разработана в виде консольного приложения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#.</w:t>
      </w:r>
    </w:p>
    <w:p w:rsidR="009759A0" w:rsidRDefault="007E2649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объекты классов «Прямоугольник», «Квадрат», «Круг».</w:t>
      </w:r>
    </w:p>
    <w:p w:rsidR="009759A0" w:rsidRDefault="007E2649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возможности сортировки геометрических фигур для класса «Геометрическая фигура» добавить реализацию интерфейса </w:t>
      </w:r>
      <w:proofErr w:type="spellStart"/>
      <w:r>
        <w:rPr>
          <w:rFonts w:ascii="Times New Roman" w:hAnsi="Times New Roman"/>
          <w:sz w:val="28"/>
          <w:szCs w:val="28"/>
        </w:rPr>
        <w:t>IComparable</w:t>
      </w:r>
      <w:proofErr w:type="spellEnd"/>
      <w:r>
        <w:rPr>
          <w:rFonts w:ascii="Times New Roman" w:hAnsi="Times New Roman"/>
          <w:sz w:val="28"/>
          <w:szCs w:val="28"/>
        </w:rPr>
        <w:t>. Сортировка производится по площади фигуры.</w:t>
      </w:r>
    </w:p>
    <w:p w:rsidR="009759A0" w:rsidRDefault="007E2649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коллекцию класса </w:t>
      </w:r>
      <w:proofErr w:type="spellStart"/>
      <w:r>
        <w:rPr>
          <w:rFonts w:ascii="Times New Roman" w:hAnsi="Times New Roman"/>
          <w:sz w:val="28"/>
          <w:szCs w:val="28"/>
        </w:rPr>
        <w:t>ArrayList</w:t>
      </w:r>
      <w:proofErr w:type="spellEnd"/>
      <w:r>
        <w:rPr>
          <w:rFonts w:ascii="Times New Roman" w:hAnsi="Times New Roman"/>
          <w:sz w:val="28"/>
          <w:szCs w:val="28"/>
        </w:rPr>
        <w:t xml:space="preserve">. Сохранить объекты в коллекцию. Отсортировать коллекцию. Вывести в цикле содержимое коллекции. </w:t>
      </w:r>
    </w:p>
    <w:p w:rsidR="009759A0" w:rsidRDefault="007E2649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коллекцию класса </w:t>
      </w:r>
      <w:proofErr w:type="spellStart"/>
      <w:r>
        <w:rPr>
          <w:rFonts w:ascii="Times New Roman" w:hAnsi="Times New Roman"/>
          <w:sz w:val="28"/>
          <w:szCs w:val="28"/>
        </w:rPr>
        <w:t>List</w:t>
      </w:r>
      <w:proofErr w:type="spellEnd"/>
      <w:r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  <w:lang w:val="en-US"/>
        </w:rPr>
        <w:t>Figure</w:t>
      </w:r>
      <w:r>
        <w:rPr>
          <w:rFonts w:ascii="Times New Roman" w:hAnsi="Times New Roman"/>
          <w:sz w:val="28"/>
          <w:szCs w:val="28"/>
        </w:rPr>
        <w:t>&gt;. Сохранить объекты в коллекцию. Отсортировать коллекцию. Вывести в цикле содержимое коллекции.</w:t>
      </w:r>
    </w:p>
    <w:p w:rsidR="009759A0" w:rsidRDefault="007E2649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ифицировать класс разреженной матрицы (проект </w:t>
      </w:r>
      <w:proofErr w:type="spellStart"/>
      <w:r>
        <w:rPr>
          <w:rFonts w:ascii="Times New Roman" w:hAnsi="Times New Roman"/>
          <w:sz w:val="28"/>
          <w:szCs w:val="28"/>
        </w:rPr>
        <w:t>SparseMatrix</w:t>
      </w:r>
      <w:proofErr w:type="spellEnd"/>
      <w:r>
        <w:rPr>
          <w:rFonts w:ascii="Times New Roman" w:hAnsi="Times New Roman"/>
          <w:sz w:val="28"/>
          <w:szCs w:val="28"/>
        </w:rPr>
        <w:t xml:space="preserve">) для работы с тремя измерениями – </w:t>
      </w:r>
      <w:proofErr w:type="spellStart"/>
      <w:r>
        <w:rPr>
          <w:rFonts w:ascii="Times New Roman" w:hAnsi="Times New Roman"/>
          <w:sz w:val="28"/>
          <w:szCs w:val="28"/>
        </w:rPr>
        <w:t>x,y,z</w:t>
      </w:r>
      <w:proofErr w:type="spellEnd"/>
      <w:r>
        <w:rPr>
          <w:rFonts w:ascii="Times New Roman" w:hAnsi="Times New Roman"/>
          <w:sz w:val="28"/>
          <w:szCs w:val="28"/>
        </w:rPr>
        <w:t xml:space="preserve">. Вывод элементов в методе </w:t>
      </w:r>
      <w:proofErr w:type="spellStart"/>
      <w:r>
        <w:rPr>
          <w:rFonts w:ascii="Times New Roman" w:hAnsi="Times New Roman"/>
          <w:sz w:val="28"/>
          <w:szCs w:val="28"/>
        </w:rPr>
        <w:t>ToString</w:t>
      </w:r>
      <w:proofErr w:type="spellEnd"/>
      <w:r>
        <w:rPr>
          <w:rFonts w:ascii="Times New Roman" w:hAnsi="Times New Roman"/>
          <w:sz w:val="28"/>
          <w:szCs w:val="28"/>
        </w:rPr>
        <w:t>() осуществлять в том виде, который Вы считаете наиболее удобным. Разработать пример использования разреженной матрицы для геометрических фигур.</w:t>
      </w:r>
    </w:p>
    <w:p w:rsidR="009759A0" w:rsidRDefault="007E2649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ть класс «</w:t>
      </w:r>
      <w:proofErr w:type="spellStart"/>
      <w:r>
        <w:rPr>
          <w:rFonts w:ascii="Times New Roman" w:hAnsi="Times New Roman"/>
          <w:sz w:val="28"/>
          <w:szCs w:val="28"/>
        </w:rPr>
        <w:t>SimpleStack</w:t>
      </w:r>
      <w:proofErr w:type="spellEnd"/>
      <w:r>
        <w:rPr>
          <w:rFonts w:ascii="Times New Roman" w:hAnsi="Times New Roman"/>
          <w:sz w:val="28"/>
          <w:szCs w:val="28"/>
        </w:rPr>
        <w:t xml:space="preserve">» на основе односвязного списка. Класс </w:t>
      </w:r>
      <w:proofErr w:type="spellStart"/>
      <w:r>
        <w:rPr>
          <w:rFonts w:ascii="Times New Roman" w:hAnsi="Times New Roman"/>
          <w:sz w:val="28"/>
          <w:szCs w:val="28"/>
        </w:rPr>
        <w:t>SimpleStack</w:t>
      </w:r>
      <w:proofErr w:type="spellEnd"/>
      <w:r>
        <w:rPr>
          <w:rFonts w:ascii="Times New Roman" w:hAnsi="Times New Roman"/>
          <w:sz w:val="28"/>
          <w:szCs w:val="28"/>
        </w:rPr>
        <w:t xml:space="preserve"> наследуется от класса </w:t>
      </w:r>
      <w:proofErr w:type="spellStart"/>
      <w:r>
        <w:rPr>
          <w:rFonts w:ascii="Times New Roman" w:hAnsi="Times New Roman"/>
          <w:sz w:val="28"/>
          <w:szCs w:val="28"/>
        </w:rPr>
        <w:t>SimpleList</w:t>
      </w:r>
      <w:proofErr w:type="spellEnd"/>
      <w:r>
        <w:rPr>
          <w:rFonts w:ascii="Times New Roman" w:hAnsi="Times New Roman"/>
          <w:sz w:val="28"/>
          <w:szCs w:val="28"/>
        </w:rPr>
        <w:t xml:space="preserve"> (разобранного в пособии). Необходимо добавить в класс методы:</w:t>
      </w:r>
    </w:p>
    <w:p w:rsidR="009759A0" w:rsidRDefault="007E2649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public void Push(T element) – </w:t>
      </w:r>
      <w:r>
        <w:rPr>
          <w:rFonts w:ascii="Times New Roman" w:hAnsi="Times New Roman"/>
          <w:sz w:val="28"/>
          <w:szCs w:val="28"/>
        </w:rPr>
        <w:t>добавление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тек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9759A0" w:rsidRDefault="007E2649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public</w:t>
      </w:r>
      <w:proofErr w:type="spellEnd"/>
      <w:r>
        <w:rPr>
          <w:rFonts w:ascii="Times New Roman" w:hAnsi="Times New Roman"/>
          <w:sz w:val="28"/>
          <w:szCs w:val="28"/>
        </w:rPr>
        <w:t> T </w:t>
      </w:r>
      <w:proofErr w:type="spellStart"/>
      <w:r>
        <w:rPr>
          <w:rFonts w:ascii="Times New Roman" w:hAnsi="Times New Roman"/>
          <w:sz w:val="28"/>
          <w:szCs w:val="28"/>
        </w:rPr>
        <w:t>Pop</w:t>
      </w:r>
      <w:proofErr w:type="spellEnd"/>
      <w:r>
        <w:rPr>
          <w:rFonts w:ascii="Times New Roman" w:hAnsi="Times New Roman"/>
          <w:sz w:val="28"/>
          <w:szCs w:val="28"/>
        </w:rPr>
        <w:t>() – чтение с удалением из стека.</w:t>
      </w:r>
    </w:p>
    <w:p w:rsidR="009759A0" w:rsidRDefault="007E264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 работы класса </w:t>
      </w:r>
      <w:proofErr w:type="spellStart"/>
      <w:r>
        <w:rPr>
          <w:rFonts w:ascii="Times New Roman" w:hAnsi="Times New Roman"/>
          <w:sz w:val="28"/>
          <w:szCs w:val="28"/>
        </w:rPr>
        <w:t>SimpleStack</w:t>
      </w:r>
      <w:proofErr w:type="spellEnd"/>
      <w:r>
        <w:rPr>
          <w:rFonts w:ascii="Times New Roman" w:hAnsi="Times New Roman"/>
          <w:sz w:val="28"/>
          <w:szCs w:val="28"/>
        </w:rPr>
        <w:t xml:space="preserve"> реализовать на основе геометрических фигур.</w:t>
      </w:r>
    </w:p>
    <w:p w:rsidR="009759A0" w:rsidRDefault="009759A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759A0" w:rsidRDefault="007E264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иаграмма классов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9759A0" w:rsidRDefault="009759A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9759A0" w:rsidRDefault="007E264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9525">
            <wp:extent cx="5076825" cy="2707640"/>
            <wp:effectExtent l="0" t="0" r="0" b="0"/>
            <wp:docPr id="1" name="Рисунок 2" descr="C:\Users\Antoha\Desktop\Сним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Antoha\Desktop\Снимок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9A0" w:rsidRDefault="007E264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кст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>ограммы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9759A0" w:rsidRDefault="009759A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9759A0" w:rsidRDefault="007E2649">
      <w:pPr>
        <w:spacing w:after="0" w:line="240" w:lineRule="auto"/>
        <w:rPr>
          <w:rFonts w:ascii="Consolas" w:hAnsi="Consolas" w:cs="Consolas"/>
          <w:b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b/>
          <w:sz w:val="19"/>
          <w:szCs w:val="19"/>
          <w:lang w:val="en-US"/>
        </w:rPr>
        <w:lastRenderedPageBreak/>
        <w:t>Program.cs</w:t>
      </w:r>
      <w:proofErr w:type="spellEnd"/>
      <w:r>
        <w:rPr>
          <w:rFonts w:ascii="Consolas" w:hAnsi="Consolas" w:cs="Consolas"/>
          <w:b/>
          <w:sz w:val="19"/>
          <w:szCs w:val="19"/>
          <w:lang w:val="en-US"/>
        </w:rPr>
        <w:t>: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llec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2;</w:t>
      </w:r>
    </w:p>
    <w:p w:rsidR="009759A0" w:rsidRDefault="009759A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59A0" w:rsidRPr="007E2649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E264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7E2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3</w:t>
      </w:r>
    </w:p>
    <w:p w:rsidR="009759A0" w:rsidRPr="007E2649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64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759A0" w:rsidRPr="007E2649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E2649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7E2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264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E2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2649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5, 4)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qu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qua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qu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rc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:rsidR="009759A0" w:rsidRDefault="009759A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ArrayLis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Array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ray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Array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rrayList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circle)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rrayList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rrayList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quare);</w:t>
      </w:r>
    </w:p>
    <w:p w:rsidR="009759A0" w:rsidRDefault="009759A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ig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ray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fig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759A0" w:rsidRDefault="009759A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rrayList.S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759A0" w:rsidRDefault="009759A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nArrrayLis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сле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ртировки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759A0" w:rsidRDefault="009759A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ig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ray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fig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759A0" w:rsidRDefault="009759A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nLis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lis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ist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circle)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ist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ist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quare);</w:t>
      </w:r>
    </w:p>
    <w:p w:rsidR="009759A0" w:rsidRDefault="009759A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ig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)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fig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759A0" w:rsidRDefault="009759A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ist.S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759A0" w:rsidRDefault="009759A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nLis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сле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ртировки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759A0" w:rsidRDefault="009759A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ig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)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fig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759A0" w:rsidRDefault="009759A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Матрица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atrix3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cub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atrix3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3, 3, 3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FigureMatrixCheckEmp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ube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0, 0, 0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ube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, 1, 1] = square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ube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2, 2, 2] = circle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cube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759A0" w:rsidRDefault="009759A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imple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imple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imple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impleList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quare)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impleList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impleList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circle)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imple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x)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impleList.S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Сортировка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ка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imple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x);</w:t>
      </w:r>
    </w:p>
    <w:p w:rsidR="009759A0" w:rsidRDefault="009759A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59A0" w:rsidRDefault="009759A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Стек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impleSt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stack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impleSt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ack.P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ack.P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quare)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ack.P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circle)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ack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ack.Po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f);</w:t>
      </w:r>
    </w:p>
    <w:p w:rsidR="009759A0" w:rsidRPr="007E2649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E264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759A0" w:rsidRPr="007E2649" w:rsidRDefault="009759A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59A0" w:rsidRPr="007E2649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759A0" w:rsidRPr="007E2649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759A0" w:rsidRDefault="007E2649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64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759A0" w:rsidRDefault="009759A0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59A0" w:rsidRDefault="007E2649">
      <w:pPr>
        <w:shd w:val="clear" w:color="auto" w:fill="FFFFFF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>IPrint.cs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>: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2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IPrint</w:t>
      </w:r>
      <w:proofErr w:type="spellEnd"/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759A0" w:rsidRPr="007E2649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E264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E2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);</w:t>
      </w:r>
    </w:p>
    <w:p w:rsidR="009759A0" w:rsidRPr="007E2649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759A0" w:rsidRDefault="007E2649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64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759A0" w:rsidRDefault="009759A0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59A0" w:rsidRDefault="007E264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/>
          <w:lang w:val="en-US"/>
        </w:rPr>
        <w:t>Figure.cs</w:t>
      </w:r>
      <w:proofErr w:type="spellEnd"/>
      <w:r>
        <w:rPr>
          <w:rFonts w:ascii="Times New Roman" w:hAnsi="Times New Roman" w:cs="Times New Roman"/>
          <w:b/>
          <w:color w:val="000000"/>
          <w:lang w:val="en-US"/>
        </w:rPr>
        <w:t>: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9759A0" w:rsidRDefault="009759A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2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IComparable</w:t>
      </w:r>
      <w:proofErr w:type="spellEnd"/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759A0" w:rsidRDefault="009759A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();</w:t>
      </w:r>
    </w:p>
    <w:p w:rsidR="009759A0" w:rsidRDefault="009759A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площадью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Are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759A0" w:rsidRDefault="009759A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mpare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59A0" w:rsidRDefault="009759A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Are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.Are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Are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.Are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9759A0" w:rsidRPr="007E2649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E264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E2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9759A0" w:rsidRPr="007E2649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E264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9759A0" w:rsidRPr="007E2649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E264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E2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9759A0" w:rsidRPr="007E2649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759A0" w:rsidRPr="007E2649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759A0" w:rsidRDefault="007E2649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64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759A0" w:rsidRDefault="009759A0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59A0" w:rsidRDefault="007E2649">
      <w:pPr>
        <w:shd w:val="clear" w:color="auto" w:fill="FFFFFF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>Circle.sc: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9759A0" w:rsidRDefault="009759A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2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IPrint</w:t>
      </w:r>
      <w:proofErr w:type="spellEnd"/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ircl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)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ype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уг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dius = radius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()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Radius * Radius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759A0" w:rsidRDefault="009759A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)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9759A0" w:rsidRPr="007E2649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E264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759A0" w:rsidRPr="007E2649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759A0" w:rsidRDefault="007E2649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64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759A0" w:rsidRDefault="009759A0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59A0" w:rsidRDefault="007E264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lang w:val="en-US"/>
        </w:rPr>
      </w:pPr>
      <w:proofErr w:type="spellStart"/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>Rectangle.cs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>: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9759A0" w:rsidRDefault="009759A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2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IPrint</w:t>
      </w:r>
      <w:proofErr w:type="spellEnd"/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angl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)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ype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рямугольник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eight = height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idth = width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759A0" w:rsidRDefault="009759A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()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 * Width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759A0" w:rsidRDefault="009759A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)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9759A0" w:rsidRPr="007E2649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E264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759A0" w:rsidRPr="007E2649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759A0" w:rsidRDefault="007E2649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64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759A0" w:rsidRDefault="009759A0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59A0" w:rsidRDefault="007E264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proofErr w:type="spellStart"/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>Square.cs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>: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9759A0" w:rsidRDefault="009759A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2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qu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IPrint</w:t>
      </w:r>
      <w:proofErr w:type="spellEnd"/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quar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ide) 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side, side)</w:t>
      </w:r>
    </w:p>
    <w:p w:rsidR="009759A0" w:rsidRPr="007E2649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E264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759A0" w:rsidRPr="007E2649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ype = </w:t>
      </w:r>
      <w:r w:rsidRPr="007E264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вадрат</w:t>
      </w:r>
      <w:r w:rsidRPr="007E264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E264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59A0" w:rsidRPr="007E2649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759A0" w:rsidRPr="007E2649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759A0" w:rsidRDefault="007E2649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64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759A0" w:rsidRDefault="009759A0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59A0" w:rsidRDefault="007E2649">
      <w:pPr>
        <w:shd w:val="clear" w:color="auto" w:fill="FFFFFF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>SimpleList.cs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>: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llec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59A0" w:rsidRDefault="009759A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3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imple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: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IEnumerable</w:t>
      </w:r>
      <w:proofErr w:type="spellEnd"/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IComparable</w:t>
      </w:r>
      <w:proofErr w:type="spellEnd"/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impleList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firs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impleList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las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59A0" w:rsidRDefault="009759A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 = 0;</w:t>
      </w:r>
    </w:p>
    <w:p w:rsidR="009759A0" w:rsidRDefault="009759A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dd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)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first =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irs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impleList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data)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as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first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ast.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impleList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data)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as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ast.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nt++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759A0" w:rsidRDefault="009759A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impleList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)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lt; 0 || n &gt;= Count)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IndexOutOfRange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$"Current index: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n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is out of List's rang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759A0" w:rsidRDefault="009759A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impleList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current = first;</w:t>
      </w:r>
    </w:p>
    <w:p w:rsidR="009759A0" w:rsidRDefault="009759A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 n)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urrent.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759A0" w:rsidRDefault="009759A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759A0" w:rsidRDefault="009759A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et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)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Get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n).data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IEnume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Enume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 = first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 !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urrent.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urrent.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759A0" w:rsidRDefault="009759A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()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0, Count - 1)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759A0" w:rsidRDefault="009759A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ow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igh)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low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high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low + high) / 2)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(i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mpare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x) &lt; 0) ++i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(j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mpare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x) &gt; 0) --j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= j)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, j)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++; j--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= j)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low &lt; j) Sort(low, j)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 high) Sort(i, high);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wap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)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impleList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ci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)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impleList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j)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.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.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j.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59A0" w:rsidRPr="007E2649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E2649">
        <w:rPr>
          <w:rFonts w:ascii="Consolas" w:hAnsi="Consolas" w:cs="Consolas"/>
          <w:color w:val="000000"/>
          <w:sz w:val="19"/>
          <w:szCs w:val="19"/>
          <w:lang w:val="en-US"/>
        </w:rPr>
        <w:t>cj.data</w:t>
      </w:r>
      <w:proofErr w:type="spellEnd"/>
      <w:r w:rsidRPr="007E2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;</w:t>
      </w:r>
    </w:p>
    <w:p w:rsidR="009759A0" w:rsidRPr="007E2649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759A0" w:rsidRPr="007E2649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759A0" w:rsidRDefault="007E2649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64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759A0" w:rsidRDefault="009759A0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59A0" w:rsidRDefault="007E264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proofErr w:type="spellStart"/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>SimleListItem.cs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>: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3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impleList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impleList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next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impleList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59A0" w:rsidRPr="007E2649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E264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759A0" w:rsidRPr="007E2649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759A0" w:rsidRDefault="007E2649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64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759A0" w:rsidRDefault="009759A0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59A0" w:rsidRDefault="007E264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proofErr w:type="spellStart"/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>SimpleStack.cs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>: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9759A0" w:rsidRDefault="009759A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3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impleSt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: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imple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IComparable</w:t>
      </w:r>
      <w:proofErr w:type="spellEnd"/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ush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)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tem)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759A0" w:rsidRDefault="009759A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op()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759A0" w:rsidRDefault="009759A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== 0)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== 1)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ast.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irs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las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ewLa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Get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Count - 2)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ast.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ewLast.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as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ewLa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nt--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:rsidR="009759A0" w:rsidRPr="007E2649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E264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759A0" w:rsidRPr="007E2649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9759A0" w:rsidRPr="007E2649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759A0" w:rsidRDefault="007E2649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64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759A0" w:rsidRDefault="009759A0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59A0" w:rsidRDefault="007E264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proofErr w:type="spellStart"/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>IMatrixCheckEmpty.cs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>: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3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роверка пустого элемента матрицы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IMatrixCheckEmp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озвращает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стой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EmptyEle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759A0" w:rsidRPr="002D4624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462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D46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D4624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46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роверка что элемент является пустым</w:t>
      </w:r>
    </w:p>
    <w:p w:rsidR="009759A0" w:rsidRPr="002D4624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D4624">
        <w:rPr>
          <w:rFonts w:ascii="Consolas" w:hAnsi="Consolas" w:cs="Consolas"/>
          <w:color w:val="808080"/>
          <w:sz w:val="19"/>
          <w:szCs w:val="19"/>
        </w:rPr>
        <w:t>///</w:t>
      </w:r>
      <w:r w:rsidRPr="002D4624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2D4624">
        <w:rPr>
          <w:rFonts w:ascii="Consolas" w:hAnsi="Consolas" w:cs="Consolas"/>
          <w:color w:val="808080"/>
          <w:sz w:val="19"/>
          <w:szCs w:val="19"/>
        </w:rPr>
        <w:t>&lt;/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2D4624">
        <w:rPr>
          <w:rFonts w:ascii="Consolas" w:hAnsi="Consolas" w:cs="Consolas"/>
          <w:color w:val="808080"/>
          <w:sz w:val="19"/>
          <w:szCs w:val="19"/>
        </w:rPr>
        <w:t>&gt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46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heckEmptyEle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ent);</w:t>
      </w:r>
    </w:p>
    <w:p w:rsidR="009759A0" w:rsidRPr="007E2649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E264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759A0" w:rsidRDefault="007E2649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64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759A0" w:rsidRDefault="009759A0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59A0" w:rsidRDefault="007E264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proofErr w:type="spellStart"/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>FigureMatrixCheckEmpty.cs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>: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2;</w:t>
      </w:r>
    </w:p>
    <w:p w:rsidR="009759A0" w:rsidRDefault="009759A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3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FigureMatrixCheckEmp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IMatrixCheckEmp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В качестве пустого элемента возвращаетс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ull</w:t>
      </w:r>
      <w:proofErr w:type="spellEnd"/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EmptyEle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59A0" w:rsidRPr="002D4624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46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46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роверка что переданный параметр равен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ull</w:t>
      </w:r>
      <w:proofErr w:type="spellEnd"/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heckEmptyEle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ent)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element =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759A0" w:rsidRPr="007E2649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E264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759A0" w:rsidRPr="007E2649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lt = </w:t>
      </w:r>
      <w:r w:rsidRPr="007E264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E264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59A0" w:rsidRPr="007E2649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759A0" w:rsidRPr="007E2649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E264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E2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9759A0" w:rsidRPr="007E2649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759A0" w:rsidRPr="007E2649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6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759A0" w:rsidRDefault="007E2649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64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759A0" w:rsidRDefault="009759A0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59A0" w:rsidRDefault="007E264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proofErr w:type="spellStart"/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>SparseMatrix.cs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>: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Runtime.Serialization.Formatt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3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atrix3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ctiona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_matrix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ictiona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x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x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xZ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IMatrixCheckEmp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heckEmp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3D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z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IMatrixCheckEmp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heckEmpty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max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max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maxZ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z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checkEmp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heckEmpty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y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z]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heckBoun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x, y, z)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ict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x, y, z)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trix.Contains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key))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_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key]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checkEmpty.getEmptyEle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heckBoun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x, y, z)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ict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x, y, z)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atrix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key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heckBoun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y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z)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lt; 0 || x &gt;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max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x="</w:t>
      </w:r>
      <w:r>
        <w:rPr>
          <w:rFonts w:ascii="Consolas" w:hAnsi="Consolas" w:cs="Consolas"/>
          <w:color w:val="000000"/>
          <w:sz w:val="19"/>
          <w:szCs w:val="19"/>
        </w:rPr>
        <w:t xml:space="preserve"> + x + </w:t>
      </w:r>
      <w:r>
        <w:rPr>
          <w:rFonts w:ascii="Consolas" w:hAnsi="Consolas" w:cs="Consolas"/>
          <w:color w:val="A31515"/>
          <w:sz w:val="19"/>
          <w:szCs w:val="19"/>
        </w:rPr>
        <w:t>" выходит за границы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y &lt; 0 || y &gt;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max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y=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y +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выходит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раницы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z &lt; 0 || z &gt;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maxZ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z="</w:t>
      </w:r>
      <w:r>
        <w:rPr>
          <w:rFonts w:ascii="Consolas" w:hAnsi="Consolas" w:cs="Consolas"/>
          <w:color w:val="000000"/>
          <w:sz w:val="19"/>
          <w:szCs w:val="19"/>
        </w:rPr>
        <w:t xml:space="preserve"> + z + </w:t>
      </w:r>
      <w:r>
        <w:rPr>
          <w:rFonts w:ascii="Consolas" w:hAnsi="Consolas" w:cs="Consolas"/>
          <w:color w:val="A31515"/>
          <w:sz w:val="19"/>
          <w:szCs w:val="19"/>
        </w:rPr>
        <w:t>" выходит за границы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ict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y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z)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x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_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y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z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StringBuilde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спользуется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строения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инных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Это увеличивает производительность по сравнению с созданием и склеиванием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большого количества обычных строк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ingBui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ingBui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maxZ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.App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$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nZ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k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max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.App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[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max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gt; 0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.App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heckEmpty.checkEmptyEle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i, j, k]) !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.App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i, j, k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.App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 -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9759A0" w:rsidRDefault="009759A0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.App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]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759A0" w:rsidRPr="002D4624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D46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46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759A0" w:rsidRDefault="009759A0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759A0" w:rsidRDefault="007E2649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759A0" w:rsidRDefault="007E2649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759A0" w:rsidRDefault="009759A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9759A0" w:rsidRDefault="007E264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имеры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9759A0" w:rsidRDefault="007E2649">
      <w:pPr>
        <w:shd w:val="clear" w:color="auto" w:fill="FFFFFF"/>
        <w:spacing w:after="0" w:line="240" w:lineRule="auto"/>
      </w:pPr>
      <w:r>
        <w:rPr>
          <w:noProof/>
        </w:rPr>
        <w:drawing>
          <wp:inline distT="0" distB="0" distL="0" distR="0">
            <wp:extent cx="3133725" cy="5565140"/>
            <wp:effectExtent l="0" t="0" r="0" b="0"/>
            <wp:docPr id="2" name="Рисунок 3" descr="https://pp.userapi.com/c849324/v849324979/88752/Q9qyN_zVK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https://pp.userapi.com/c849324/v849324979/88752/Q9qyN_zVKM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55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9525" distL="0" distR="0">
            <wp:extent cx="2533650" cy="3057525"/>
            <wp:effectExtent l="0" t="0" r="0" b="0"/>
            <wp:docPr id="3" name="Рисунок 4" descr="https://pp.userapi.com/c849324/v849324979/88759/B1uOQ0ohR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https://pp.userapi.com/c849324/v849324979/88759/B1uOQ0ohRV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59A0">
      <w:pgSz w:w="11906" w:h="16838"/>
      <w:pgMar w:top="567" w:right="707" w:bottom="1134" w:left="85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2F6E"/>
    <w:multiLevelType w:val="multilevel"/>
    <w:tmpl w:val="98B6E7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0D27A28"/>
    <w:multiLevelType w:val="multilevel"/>
    <w:tmpl w:val="3E4E98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9A0"/>
    <w:rsid w:val="002D4624"/>
    <w:rsid w:val="007E2649"/>
    <w:rsid w:val="0097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C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B1A6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Arial"/>
    </w:rPr>
  </w:style>
  <w:style w:type="character" w:customStyle="1" w:styleId="ListLabel2">
    <w:name w:val="ListLabel 2"/>
    <w:qFormat/>
    <w:rPr>
      <w:rFonts w:ascii="Times New Roman" w:hAnsi="Times New Roman" w:cs="Times New Roman"/>
      <w:sz w:val="28"/>
    </w:rPr>
  </w:style>
  <w:style w:type="character" w:customStyle="1" w:styleId="ListLabel3">
    <w:name w:val="ListLabel 3"/>
    <w:qFormat/>
    <w:rPr>
      <w:rFonts w:ascii="Times New Roman" w:hAnsi="Times New Roman" w:cs="Times New Roman"/>
      <w:sz w:val="28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7">
    <w:name w:val="List Paragraph"/>
    <w:basedOn w:val="a"/>
    <w:uiPriority w:val="34"/>
    <w:qFormat/>
    <w:rsid w:val="00E65983"/>
    <w:pPr>
      <w:ind w:left="720"/>
      <w:contextualSpacing/>
    </w:pPr>
  </w:style>
  <w:style w:type="paragraph" w:styleId="a8">
    <w:name w:val="Balloon Text"/>
    <w:basedOn w:val="a"/>
    <w:uiPriority w:val="99"/>
    <w:semiHidden/>
    <w:unhideWhenUsed/>
    <w:qFormat/>
    <w:rsid w:val="000B1A6E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1F503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C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B1A6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Arial"/>
    </w:rPr>
  </w:style>
  <w:style w:type="character" w:customStyle="1" w:styleId="ListLabel2">
    <w:name w:val="ListLabel 2"/>
    <w:qFormat/>
    <w:rPr>
      <w:rFonts w:ascii="Times New Roman" w:hAnsi="Times New Roman" w:cs="Times New Roman"/>
      <w:sz w:val="28"/>
    </w:rPr>
  </w:style>
  <w:style w:type="character" w:customStyle="1" w:styleId="ListLabel3">
    <w:name w:val="ListLabel 3"/>
    <w:qFormat/>
    <w:rPr>
      <w:rFonts w:ascii="Times New Roman" w:hAnsi="Times New Roman" w:cs="Times New Roman"/>
      <w:sz w:val="28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7">
    <w:name w:val="List Paragraph"/>
    <w:basedOn w:val="a"/>
    <w:uiPriority w:val="34"/>
    <w:qFormat/>
    <w:rsid w:val="00E65983"/>
    <w:pPr>
      <w:ind w:left="720"/>
      <w:contextualSpacing/>
    </w:pPr>
  </w:style>
  <w:style w:type="paragraph" w:styleId="a8">
    <w:name w:val="Balloon Text"/>
    <w:basedOn w:val="a"/>
    <w:uiPriority w:val="99"/>
    <w:semiHidden/>
    <w:unhideWhenUsed/>
    <w:qFormat/>
    <w:rsid w:val="000B1A6E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1F503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60D23-019A-4F0D-A67E-321B2507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2034</Words>
  <Characters>11594</Characters>
  <Application>Microsoft Office Word</Application>
  <DocSecurity>0</DocSecurity>
  <Lines>96</Lines>
  <Paragraphs>27</Paragraphs>
  <ScaleCrop>false</ScaleCrop>
  <Company>CtrlSoft</Company>
  <LinksUpToDate>false</LinksUpToDate>
  <CharactersWithSpaces>1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</dc:creator>
  <dc:description/>
  <cp:lastModifiedBy>Radmir</cp:lastModifiedBy>
  <cp:revision>8</cp:revision>
  <dcterms:created xsi:type="dcterms:W3CDTF">2018-09-10T09:29:00Z</dcterms:created>
  <dcterms:modified xsi:type="dcterms:W3CDTF">2018-12-27T17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